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77777777"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7B52C7" w:rsidRPr="007B52C7">
        <w:rPr>
          <w:rFonts w:ascii="Arial" w:hAnsi="Arial" w:cs="Arial"/>
          <w:b/>
          <w:bCs/>
          <w:noProof/>
          <w:sz w:val="24"/>
          <w:szCs w:val="24"/>
        </w:rPr>
        <w:t>22/02/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Os ativos tangíveis por serem bastantes delicados, muitas vezes importados e de grande valor econômicos, que muitas vezes necessitam de manutenções </w:t>
      </w:r>
      <w:r>
        <w:rPr>
          <w:rFonts w:ascii="Arial" w:hAnsi="Arial" w:cs="Arial"/>
          <w:sz w:val="24"/>
          <w:szCs w:val="24"/>
        </w:rPr>
        <w:t>e calibrações</w:t>
      </w:r>
      <w:r>
        <w:rPr>
          <w:rFonts w:ascii="Arial" w:hAnsi="Arial" w:cs="Arial"/>
          <w:sz w:val="24"/>
          <w:szCs w:val="24"/>
        </w:rPr>
        <w:t xml:space="preserve">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necessários.</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000000">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000000">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000000">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000000">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000000">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000000">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000000">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000000">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000000">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000000">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000000">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000000">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000000">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000000">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000000">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000000">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000000">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000000">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000000">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000000">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000000">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000000">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000000">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000000">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000000">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000000">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000000">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000000">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000000">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000000">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000000">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000000">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000000">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000000">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000000">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000000">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000000">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000000">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000000">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000000">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000000">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000000">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000000">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000000">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000000">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000000">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000000">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10AD0F2B" w14:textId="778D0CBE" w:rsidR="005951BC" w:rsidRPr="00993E02" w:rsidRDefault="00CA11F2" w:rsidP="005951BC">
      <w:pPr>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74939991" w14:textId="61AC1606" w:rsidR="005951BC" w:rsidRPr="00993E02" w:rsidRDefault="005951BC" w:rsidP="005951BC">
      <w:pPr>
        <w:jc w:val="center"/>
      </w:pPr>
      <w:r w:rsidRPr="00993E02">
        <w:t>Figura1 – 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01650D3C"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18EDC733" w14:textId="441F4E60" w:rsidR="00D63029" w:rsidRPr="00993E02" w:rsidRDefault="00CF4726" w:rsidP="00DC70A0">
      <w:pPr>
        <w:spacing w:line="360" w:lineRule="auto"/>
        <w:ind w:left="360"/>
        <w:jc w:val="center"/>
        <w:rPr>
          <w:rFonts w:ascii="Arial" w:hAnsi="Arial" w:cs="Arial"/>
          <w:sz w:val="24"/>
          <w:szCs w:val="24"/>
        </w:rPr>
      </w:pPr>
      <w:r w:rsidRPr="00993E02">
        <w:rPr>
          <w:rFonts w:ascii="Arial" w:hAnsi="Arial" w:cs="Arial"/>
          <w:sz w:val="24"/>
          <w:szCs w:val="24"/>
        </w:rPr>
        <w:t>Tabela 1- Cronograma de entregas do trabalho</w:t>
      </w:r>
    </w:p>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37801F0C"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tabela 2</w:t>
      </w:r>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4C84CC09" w14:textId="27C63804" w:rsidR="00DC70A0" w:rsidRPr="00993E02" w:rsidRDefault="00DC70A0" w:rsidP="00DC70A0">
      <w:pPr>
        <w:jc w:val="center"/>
        <w:rPr>
          <w:rFonts w:ascii="Arial" w:hAnsi="Arial" w:cs="Arial"/>
          <w:sz w:val="24"/>
          <w:szCs w:val="24"/>
        </w:rPr>
      </w:pPr>
      <w:r w:rsidRPr="00993E02">
        <w:rPr>
          <w:rFonts w:ascii="Arial" w:hAnsi="Arial" w:cs="Arial"/>
          <w:sz w:val="24"/>
          <w:szCs w:val="24"/>
        </w:rPr>
        <w:t>Tabela 2 – Uso e custo dos recursos alocados no projeto</w:t>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1" w:name="_Toc112267491"/>
      <w:bookmarkStart w:id="32" w:name="_Toc127863708"/>
      <w:r w:rsidRPr="00993E02">
        <w:t>O Sistema Atual</w:t>
      </w:r>
      <w:bookmarkEnd w:id="31"/>
      <w:bookmarkEnd w:id="32"/>
    </w:p>
    <w:p w14:paraId="6223EFC1" w14:textId="2B4C835C" w:rsidR="00D76EA8" w:rsidRPr="00993E02" w:rsidRDefault="00D76EA8" w:rsidP="00D76EA8">
      <w:pPr>
        <w:pStyle w:val="TituloTrabalhoTCC"/>
        <w:numPr>
          <w:ilvl w:val="2"/>
          <w:numId w:val="1"/>
        </w:numPr>
      </w:pPr>
      <w:bookmarkStart w:id="33" w:name="_Toc112267492"/>
      <w:bookmarkStart w:id="34" w:name="_Toc127863709"/>
      <w:r w:rsidRPr="00993E02">
        <w:t>Funcionamento do sistema atual</w:t>
      </w:r>
      <w:bookmarkEnd w:id="33"/>
      <w:bookmarkEnd w:id="34"/>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5" w:name="_Toc112267493"/>
      <w:bookmarkStart w:id="36" w:name="_Toc127863710"/>
      <w:r w:rsidRPr="00993E02">
        <w:t>Problemas do sistema atual</w:t>
      </w:r>
      <w:bookmarkEnd w:id="35"/>
      <w:bookmarkEnd w:id="36"/>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7" w:name="_Toc112267494"/>
      <w:bookmarkStart w:id="38" w:name="_Toc127863711"/>
      <w:r w:rsidRPr="00993E02">
        <w:t>A Solução</w:t>
      </w:r>
      <w:bookmarkEnd w:id="37"/>
      <w:bookmarkEnd w:id="38"/>
    </w:p>
    <w:p w14:paraId="20C2F6E8" w14:textId="24F9C30F" w:rsidR="00D76EA8" w:rsidRPr="00993E02" w:rsidRDefault="00D76EA8" w:rsidP="00D76EA8">
      <w:pPr>
        <w:pStyle w:val="TituloTrabalhoTCC"/>
        <w:numPr>
          <w:ilvl w:val="1"/>
          <w:numId w:val="1"/>
        </w:numPr>
      </w:pPr>
      <w:bookmarkStart w:id="39" w:name="_Toc112267495"/>
      <w:bookmarkStart w:id="40" w:name="_Toc127863712"/>
      <w:r w:rsidRPr="00993E02">
        <w:t>O Sistema Proposto</w:t>
      </w:r>
      <w:bookmarkEnd w:id="39"/>
      <w:bookmarkEnd w:id="40"/>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1" w:name="_Toc112267496"/>
      <w:bookmarkStart w:id="42" w:name="_Toc127863713"/>
      <w:r w:rsidRPr="00993E02">
        <w:t>Justificativas para o novo sistema</w:t>
      </w:r>
      <w:bookmarkEnd w:id="41"/>
      <w:bookmarkEnd w:id="42"/>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3" w:name="_Toc112267497"/>
      <w:bookmarkStart w:id="44" w:name="_Toc127863714"/>
      <w:r w:rsidRPr="00993E02">
        <w:t>Situação desejada: Objetivos gerais e específicos</w:t>
      </w:r>
      <w:bookmarkEnd w:id="43"/>
      <w:bookmarkEnd w:id="44"/>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5" w:name="_Toc112267498"/>
      <w:bookmarkStart w:id="46" w:name="_Toc127863715"/>
      <w:r w:rsidRPr="00993E02">
        <w:t>Soluções alternativas</w:t>
      </w:r>
      <w:bookmarkEnd w:id="45"/>
      <w:bookmarkEnd w:id="46"/>
    </w:p>
    <w:p w14:paraId="05411ED9" w14:textId="2E492D12" w:rsidR="008803CB" w:rsidRPr="00993E02" w:rsidRDefault="008803CB" w:rsidP="00003EAC">
      <w:pPr>
        <w:spacing w:line="360" w:lineRule="auto"/>
        <w:jc w:val="both"/>
      </w:pPr>
    </w:p>
    <w:p w14:paraId="6614F82D" w14:textId="599ED862"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tabela 3 uma lista dos softwares encontrados no mercado com um breve resumo sobre suas vantagens e desvantagens:</w:t>
      </w:r>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B95FB27"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tabela 3,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47" w:name="_Toc112267499"/>
      <w:bookmarkStart w:id="48" w:name="_Toc127863716"/>
      <w:r w:rsidRPr="00993E02">
        <w:t>Solução escolhida</w:t>
      </w:r>
      <w:bookmarkEnd w:id="47"/>
      <w:bookmarkEnd w:id="48"/>
    </w:p>
    <w:p w14:paraId="01401E18" w14:textId="6A7DCC5C" w:rsidR="00D76EA8" w:rsidRPr="00993E02" w:rsidRDefault="00D76EA8" w:rsidP="00D76EA8">
      <w:pPr>
        <w:pStyle w:val="TituloTrabalhoTCC"/>
        <w:numPr>
          <w:ilvl w:val="2"/>
          <w:numId w:val="1"/>
        </w:numPr>
      </w:pPr>
      <w:bookmarkStart w:id="49" w:name="_Toc112267500"/>
      <w:bookmarkStart w:id="50" w:name="_Toc127863717"/>
      <w:r w:rsidRPr="00993E02">
        <w:t>Escopo da solução</w:t>
      </w:r>
      <w:bookmarkEnd w:id="49"/>
      <w:bookmarkEnd w:id="50"/>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1" w:name="_Toc112267501"/>
      <w:bookmarkStart w:id="52" w:name="_Toc127863718"/>
      <w:r w:rsidRPr="00993E02">
        <w:t>Lista de Requisitos do sistema</w:t>
      </w:r>
      <w:bookmarkEnd w:id="51"/>
      <w:bookmarkEnd w:id="52"/>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082DAF">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1861A6">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x) Essencial    (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4E7EB8">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DD012F">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Requisitos não Funcionais</w:t>
            </w:r>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6A0AD7">
        <w:tc>
          <w:tcPr>
            <w:tcW w:w="2831" w:type="dxa"/>
          </w:tcPr>
          <w:p w14:paraId="736D954C" w14:textId="2DB4A718" w:rsidR="005D4B50" w:rsidRPr="00993E02" w:rsidRDefault="00043AE7" w:rsidP="006A0AD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6A0AD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6A0AD7">
        <w:tc>
          <w:tcPr>
            <w:tcW w:w="2831" w:type="dxa"/>
          </w:tcPr>
          <w:p w14:paraId="621DD8FE" w14:textId="77777777" w:rsidR="005D4B50" w:rsidRPr="00993E02" w:rsidRDefault="005D4B50"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6A0AD7">
            <w:pPr>
              <w:rPr>
                <w:rFonts w:ascii="Arial" w:hAnsi="Arial" w:cs="Arial"/>
                <w:sz w:val="24"/>
                <w:szCs w:val="24"/>
              </w:rPr>
            </w:pPr>
            <w:r w:rsidRPr="00993E02">
              <w:rPr>
                <w:rFonts w:ascii="Arial" w:hAnsi="Arial" w:cs="Arial"/>
                <w:sz w:val="24"/>
                <w:szCs w:val="24"/>
              </w:rPr>
              <w:t>(x) Essencial    ( ) Importante   ( ) Desejável</w:t>
            </w:r>
          </w:p>
        </w:tc>
      </w:tr>
      <w:tr w:rsidR="005D4B50" w:rsidRPr="00993E02" w14:paraId="5D2BEC78" w14:textId="77777777" w:rsidTr="006A0AD7">
        <w:trPr>
          <w:trHeight w:val="859"/>
        </w:trPr>
        <w:tc>
          <w:tcPr>
            <w:tcW w:w="2831" w:type="dxa"/>
          </w:tcPr>
          <w:p w14:paraId="2D30D251" w14:textId="77777777" w:rsidR="005D4B50" w:rsidRPr="00993E02" w:rsidRDefault="005D4B50"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6A0AD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6A0AD7">
        <w:tc>
          <w:tcPr>
            <w:tcW w:w="8494" w:type="dxa"/>
            <w:gridSpan w:val="3"/>
          </w:tcPr>
          <w:p w14:paraId="791B9A7F"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6A0AD7">
            <w:pPr>
              <w:rPr>
                <w:rFonts w:ascii="Arial" w:hAnsi="Arial" w:cs="Arial"/>
                <w:sz w:val="24"/>
                <w:szCs w:val="24"/>
              </w:rPr>
            </w:pPr>
          </w:p>
          <w:p w14:paraId="7505E8DB" w14:textId="77777777" w:rsidR="005D4B50" w:rsidRPr="00993E02" w:rsidRDefault="005D4B50" w:rsidP="006A0AD7">
            <w:pPr>
              <w:rPr>
                <w:rFonts w:ascii="Arial" w:hAnsi="Arial" w:cs="Arial"/>
                <w:sz w:val="24"/>
                <w:szCs w:val="24"/>
              </w:rPr>
            </w:pPr>
          </w:p>
        </w:tc>
      </w:tr>
      <w:tr w:rsidR="005D4B50" w:rsidRPr="00993E02" w14:paraId="0C635B31" w14:textId="77777777" w:rsidTr="006A0AD7">
        <w:tc>
          <w:tcPr>
            <w:tcW w:w="8494" w:type="dxa"/>
            <w:gridSpan w:val="3"/>
          </w:tcPr>
          <w:p w14:paraId="1BC91625"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Requisitos não Funcionais</w:t>
            </w:r>
          </w:p>
        </w:tc>
      </w:tr>
      <w:tr w:rsidR="005D4B50" w:rsidRPr="00993E02" w14:paraId="3B8F78A1" w14:textId="77777777" w:rsidTr="006A0AD7">
        <w:tc>
          <w:tcPr>
            <w:tcW w:w="2831" w:type="dxa"/>
          </w:tcPr>
          <w:p w14:paraId="5AAE20CB" w14:textId="39D3E386" w:rsidR="005D4B50"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6A0AD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6A0AD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6A0AD7">
        <w:tc>
          <w:tcPr>
            <w:tcW w:w="2831" w:type="dxa"/>
          </w:tcPr>
          <w:p w14:paraId="0A1384C5" w14:textId="322774CB" w:rsidR="005D4B50" w:rsidRPr="00993E02" w:rsidRDefault="005D4B50" w:rsidP="006A0AD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6A0AD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6A0AD7">
        <w:tc>
          <w:tcPr>
            <w:tcW w:w="2831" w:type="dxa"/>
          </w:tcPr>
          <w:p w14:paraId="77F9FB1D" w14:textId="726CFCB1"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6A0AD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6A0AD7">
        <w:tc>
          <w:tcPr>
            <w:tcW w:w="2831" w:type="dxa"/>
          </w:tcPr>
          <w:p w14:paraId="1CCFC7FC"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6A0AD7">
            <w:pPr>
              <w:rPr>
                <w:rFonts w:ascii="Arial" w:hAnsi="Arial" w:cs="Arial"/>
                <w:sz w:val="24"/>
                <w:szCs w:val="24"/>
              </w:rPr>
            </w:pPr>
            <w:r w:rsidRPr="00993E02">
              <w:rPr>
                <w:rFonts w:ascii="Arial" w:hAnsi="Arial" w:cs="Arial"/>
                <w:sz w:val="24"/>
                <w:szCs w:val="24"/>
              </w:rPr>
              <w:t>(x) Essencial    ( ) Importante   ( ) Desejável</w:t>
            </w:r>
          </w:p>
        </w:tc>
      </w:tr>
      <w:tr w:rsidR="00534F19" w:rsidRPr="00993E02" w14:paraId="0EBDB2F0" w14:textId="77777777" w:rsidTr="006A0AD7">
        <w:trPr>
          <w:trHeight w:val="859"/>
        </w:trPr>
        <w:tc>
          <w:tcPr>
            <w:tcW w:w="2831" w:type="dxa"/>
          </w:tcPr>
          <w:p w14:paraId="5DA376C7"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6A0AD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6A0AD7">
        <w:tc>
          <w:tcPr>
            <w:tcW w:w="8494" w:type="dxa"/>
            <w:gridSpan w:val="3"/>
          </w:tcPr>
          <w:p w14:paraId="1E865A5C"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6A0AD7">
            <w:pPr>
              <w:rPr>
                <w:rFonts w:ascii="Arial" w:hAnsi="Arial" w:cs="Arial"/>
                <w:sz w:val="24"/>
                <w:szCs w:val="24"/>
              </w:rPr>
            </w:pPr>
          </w:p>
          <w:p w14:paraId="6A0FC387" w14:textId="77777777" w:rsidR="00534F19" w:rsidRPr="00993E02" w:rsidRDefault="00534F19" w:rsidP="006A0AD7">
            <w:pPr>
              <w:rPr>
                <w:rFonts w:ascii="Arial" w:hAnsi="Arial" w:cs="Arial"/>
                <w:sz w:val="24"/>
                <w:szCs w:val="24"/>
              </w:rPr>
            </w:pPr>
          </w:p>
        </w:tc>
      </w:tr>
      <w:tr w:rsidR="00534F19" w:rsidRPr="00993E02" w14:paraId="26BCEB95" w14:textId="77777777" w:rsidTr="006A0AD7">
        <w:tc>
          <w:tcPr>
            <w:tcW w:w="8494" w:type="dxa"/>
            <w:gridSpan w:val="3"/>
          </w:tcPr>
          <w:p w14:paraId="4A367896"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quisitos não Funcionais</w:t>
            </w:r>
          </w:p>
        </w:tc>
      </w:tr>
      <w:tr w:rsidR="00534F19" w:rsidRPr="00993E02" w14:paraId="2E7F0967" w14:textId="77777777" w:rsidTr="006A0AD7">
        <w:tc>
          <w:tcPr>
            <w:tcW w:w="2831" w:type="dxa"/>
          </w:tcPr>
          <w:p w14:paraId="38A68BD8" w14:textId="244BFB3C"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6A0AD7">
        <w:tc>
          <w:tcPr>
            <w:tcW w:w="2831" w:type="dxa"/>
          </w:tcPr>
          <w:p w14:paraId="5A988EA1" w14:textId="75557701" w:rsidR="00534F19" w:rsidRPr="00993E02" w:rsidRDefault="00534F19" w:rsidP="006A0AD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6A0AD7">
        <w:tc>
          <w:tcPr>
            <w:tcW w:w="2831" w:type="dxa"/>
          </w:tcPr>
          <w:p w14:paraId="0750B1B6" w14:textId="17EFA076" w:rsidR="00534F19" w:rsidRPr="00993E02" w:rsidRDefault="00534F19" w:rsidP="006A0AD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6A0AD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6A0AD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6A0AD7">
        <w:tc>
          <w:tcPr>
            <w:tcW w:w="2831" w:type="dxa"/>
          </w:tcPr>
          <w:p w14:paraId="1E48D939" w14:textId="0B322132"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6A0AD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6A0AD7">
        <w:tc>
          <w:tcPr>
            <w:tcW w:w="2831" w:type="dxa"/>
          </w:tcPr>
          <w:p w14:paraId="368FF762"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6A0AD7">
            <w:pPr>
              <w:rPr>
                <w:rFonts w:ascii="Arial" w:hAnsi="Arial" w:cs="Arial"/>
                <w:sz w:val="24"/>
                <w:szCs w:val="24"/>
              </w:rPr>
            </w:pPr>
            <w:r w:rsidRPr="00993E02">
              <w:rPr>
                <w:rFonts w:ascii="Arial" w:hAnsi="Arial" w:cs="Arial"/>
                <w:sz w:val="24"/>
                <w:szCs w:val="24"/>
              </w:rPr>
              <w:t>(x) Essencial    ( ) Importante   ( ) Desejável</w:t>
            </w:r>
          </w:p>
        </w:tc>
      </w:tr>
      <w:tr w:rsidR="00534F19" w:rsidRPr="00993E02" w14:paraId="7343B0EE" w14:textId="77777777" w:rsidTr="006A0AD7">
        <w:trPr>
          <w:trHeight w:val="859"/>
        </w:trPr>
        <w:tc>
          <w:tcPr>
            <w:tcW w:w="2831" w:type="dxa"/>
          </w:tcPr>
          <w:p w14:paraId="3704E662"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6A0AD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6A0AD7">
        <w:tc>
          <w:tcPr>
            <w:tcW w:w="8494" w:type="dxa"/>
            <w:gridSpan w:val="3"/>
          </w:tcPr>
          <w:p w14:paraId="06E78B88"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6A0AD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6A0AD7">
            <w:pPr>
              <w:rPr>
                <w:rFonts w:ascii="Arial" w:hAnsi="Arial" w:cs="Arial"/>
                <w:sz w:val="24"/>
                <w:szCs w:val="24"/>
              </w:rPr>
            </w:pPr>
          </w:p>
          <w:p w14:paraId="5546593A" w14:textId="77777777" w:rsidR="00534F19" w:rsidRPr="00993E02" w:rsidRDefault="00534F19" w:rsidP="006A0AD7">
            <w:pPr>
              <w:rPr>
                <w:rFonts w:ascii="Arial" w:hAnsi="Arial" w:cs="Arial"/>
                <w:sz w:val="24"/>
                <w:szCs w:val="24"/>
              </w:rPr>
            </w:pPr>
          </w:p>
        </w:tc>
      </w:tr>
      <w:tr w:rsidR="00534F19" w:rsidRPr="00993E02" w14:paraId="36ACF13E" w14:textId="77777777" w:rsidTr="006A0AD7">
        <w:tc>
          <w:tcPr>
            <w:tcW w:w="8494" w:type="dxa"/>
            <w:gridSpan w:val="3"/>
          </w:tcPr>
          <w:p w14:paraId="70BA5071"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quisitos não Funcionais</w:t>
            </w:r>
          </w:p>
        </w:tc>
      </w:tr>
      <w:tr w:rsidR="00534F19" w:rsidRPr="00993E02" w14:paraId="276687C4" w14:textId="77777777" w:rsidTr="006A0AD7">
        <w:tc>
          <w:tcPr>
            <w:tcW w:w="2831" w:type="dxa"/>
          </w:tcPr>
          <w:p w14:paraId="23AFAA79" w14:textId="5BA284F3"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6A0AD7">
        <w:tc>
          <w:tcPr>
            <w:tcW w:w="2831" w:type="dxa"/>
          </w:tcPr>
          <w:p w14:paraId="237320AE" w14:textId="071AEF96"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6A0AD7">
        <w:tc>
          <w:tcPr>
            <w:tcW w:w="2831" w:type="dxa"/>
          </w:tcPr>
          <w:p w14:paraId="48223283" w14:textId="11EA67AF"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6A0AD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6A0AD7">
        <w:tc>
          <w:tcPr>
            <w:tcW w:w="2831" w:type="dxa"/>
          </w:tcPr>
          <w:p w14:paraId="282BBDA0" w14:textId="365EC599"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6A0AD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6A0AD7">
        <w:tc>
          <w:tcPr>
            <w:tcW w:w="2831" w:type="dxa"/>
          </w:tcPr>
          <w:p w14:paraId="3554FC7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6A0AD7">
            <w:pPr>
              <w:rPr>
                <w:rFonts w:ascii="Arial" w:hAnsi="Arial" w:cs="Arial"/>
                <w:sz w:val="24"/>
                <w:szCs w:val="24"/>
              </w:rPr>
            </w:pPr>
            <w:r w:rsidRPr="00993E02">
              <w:rPr>
                <w:rFonts w:ascii="Arial" w:hAnsi="Arial" w:cs="Arial"/>
                <w:sz w:val="24"/>
                <w:szCs w:val="24"/>
              </w:rPr>
              <w:t>(x) Essencial    ( ) Importante   ( ) Desejável</w:t>
            </w:r>
          </w:p>
        </w:tc>
      </w:tr>
      <w:tr w:rsidR="00B108EF" w:rsidRPr="00993E02" w14:paraId="6094C1BE" w14:textId="77777777" w:rsidTr="006A0AD7">
        <w:trPr>
          <w:trHeight w:val="859"/>
        </w:trPr>
        <w:tc>
          <w:tcPr>
            <w:tcW w:w="2831" w:type="dxa"/>
          </w:tcPr>
          <w:p w14:paraId="5EA02C8C"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6A0AD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6A0AD7">
        <w:tc>
          <w:tcPr>
            <w:tcW w:w="8494" w:type="dxa"/>
            <w:gridSpan w:val="3"/>
          </w:tcPr>
          <w:p w14:paraId="45D98957"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6A0AD7">
            <w:pPr>
              <w:rPr>
                <w:rFonts w:ascii="Arial" w:hAnsi="Arial" w:cs="Arial"/>
                <w:sz w:val="24"/>
                <w:szCs w:val="24"/>
              </w:rPr>
            </w:pPr>
          </w:p>
          <w:p w14:paraId="02D5ACCC" w14:textId="77777777" w:rsidR="00B108EF" w:rsidRPr="00993E02" w:rsidRDefault="00B108EF" w:rsidP="006A0AD7">
            <w:pPr>
              <w:rPr>
                <w:rFonts w:ascii="Arial" w:hAnsi="Arial" w:cs="Arial"/>
                <w:sz w:val="24"/>
                <w:szCs w:val="24"/>
              </w:rPr>
            </w:pPr>
          </w:p>
        </w:tc>
      </w:tr>
      <w:tr w:rsidR="00B108EF" w:rsidRPr="00993E02" w14:paraId="12D3DD1D" w14:textId="77777777" w:rsidTr="006A0AD7">
        <w:tc>
          <w:tcPr>
            <w:tcW w:w="8494" w:type="dxa"/>
            <w:gridSpan w:val="3"/>
          </w:tcPr>
          <w:p w14:paraId="360FAFB1"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quisitos não Funcionais</w:t>
            </w:r>
          </w:p>
        </w:tc>
      </w:tr>
      <w:tr w:rsidR="00B108EF" w:rsidRPr="00993E02" w14:paraId="7FF9F49A" w14:textId="77777777" w:rsidTr="006A0AD7">
        <w:tc>
          <w:tcPr>
            <w:tcW w:w="2831" w:type="dxa"/>
          </w:tcPr>
          <w:p w14:paraId="64D663C5" w14:textId="66B9F8D9"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6A0AD7">
        <w:tc>
          <w:tcPr>
            <w:tcW w:w="2831" w:type="dxa"/>
          </w:tcPr>
          <w:p w14:paraId="3329A6D7" w14:textId="4D94A798" w:rsidR="00B108EF" w:rsidRPr="00993E02" w:rsidRDefault="00B108EF" w:rsidP="006A0AD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6A0AD7">
        <w:tc>
          <w:tcPr>
            <w:tcW w:w="2831" w:type="dxa"/>
          </w:tcPr>
          <w:p w14:paraId="5B18998F" w14:textId="024D741C" w:rsidR="00B108EF" w:rsidRPr="00993E02" w:rsidRDefault="00B108EF" w:rsidP="006A0AD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6A0AD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6A0AD7">
        <w:tc>
          <w:tcPr>
            <w:tcW w:w="2831" w:type="dxa"/>
          </w:tcPr>
          <w:p w14:paraId="53824EE1" w14:textId="35B3D37F"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6A0AD7">
        <w:tc>
          <w:tcPr>
            <w:tcW w:w="2831" w:type="dxa"/>
          </w:tcPr>
          <w:p w14:paraId="2CEF081E" w14:textId="77777777" w:rsidR="00B108EF" w:rsidRPr="00993E02" w:rsidRDefault="00B108EF" w:rsidP="006A0AD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6A0AD7">
            <w:pPr>
              <w:rPr>
                <w:rFonts w:ascii="Arial" w:hAnsi="Arial" w:cs="Arial"/>
                <w:sz w:val="24"/>
                <w:szCs w:val="24"/>
              </w:rPr>
            </w:pPr>
            <w:r w:rsidRPr="00993E02">
              <w:rPr>
                <w:rFonts w:ascii="Arial" w:hAnsi="Arial" w:cs="Arial"/>
                <w:sz w:val="24"/>
                <w:szCs w:val="24"/>
              </w:rPr>
              <w:t>(x) Essencial    ( ) Importante   ( ) Desejável</w:t>
            </w:r>
          </w:p>
        </w:tc>
      </w:tr>
      <w:tr w:rsidR="00B108EF" w:rsidRPr="00993E02" w14:paraId="55627752" w14:textId="77777777" w:rsidTr="006A0AD7">
        <w:trPr>
          <w:trHeight w:val="859"/>
        </w:trPr>
        <w:tc>
          <w:tcPr>
            <w:tcW w:w="2831" w:type="dxa"/>
          </w:tcPr>
          <w:p w14:paraId="1865315D"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6A0AD7">
        <w:tc>
          <w:tcPr>
            <w:tcW w:w="8494" w:type="dxa"/>
            <w:gridSpan w:val="3"/>
          </w:tcPr>
          <w:p w14:paraId="3D885723"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6A0AD7">
            <w:pPr>
              <w:rPr>
                <w:rFonts w:ascii="Arial" w:hAnsi="Arial" w:cs="Arial"/>
                <w:sz w:val="24"/>
                <w:szCs w:val="24"/>
              </w:rPr>
            </w:pPr>
          </w:p>
          <w:p w14:paraId="54A88878" w14:textId="77777777" w:rsidR="00B108EF" w:rsidRPr="00993E02" w:rsidRDefault="00B108EF" w:rsidP="006A0AD7">
            <w:pPr>
              <w:rPr>
                <w:rFonts w:ascii="Arial" w:hAnsi="Arial" w:cs="Arial"/>
                <w:sz w:val="24"/>
                <w:szCs w:val="24"/>
              </w:rPr>
            </w:pPr>
          </w:p>
        </w:tc>
      </w:tr>
      <w:tr w:rsidR="00B108EF" w:rsidRPr="00993E02" w14:paraId="5C910685" w14:textId="77777777" w:rsidTr="006A0AD7">
        <w:tc>
          <w:tcPr>
            <w:tcW w:w="8494" w:type="dxa"/>
            <w:gridSpan w:val="3"/>
          </w:tcPr>
          <w:p w14:paraId="6495A969"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quisitos não Funcionais</w:t>
            </w:r>
          </w:p>
        </w:tc>
      </w:tr>
      <w:tr w:rsidR="00B108EF" w:rsidRPr="00993E02" w14:paraId="01EE2943" w14:textId="77777777" w:rsidTr="006A0AD7">
        <w:tc>
          <w:tcPr>
            <w:tcW w:w="2831" w:type="dxa"/>
          </w:tcPr>
          <w:p w14:paraId="42B4134D" w14:textId="0C49E34E"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6A0AD7">
        <w:tc>
          <w:tcPr>
            <w:tcW w:w="2831" w:type="dxa"/>
          </w:tcPr>
          <w:p w14:paraId="28B19FE5" w14:textId="3B92DA09"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6A0AD7">
        <w:tc>
          <w:tcPr>
            <w:tcW w:w="2831" w:type="dxa"/>
          </w:tcPr>
          <w:p w14:paraId="686C7F5E" w14:textId="60E861E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6A0AD7">
        <w:tc>
          <w:tcPr>
            <w:tcW w:w="2831" w:type="dxa"/>
          </w:tcPr>
          <w:p w14:paraId="730A390A" w14:textId="21822D2B"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6A0AD7">
        <w:tc>
          <w:tcPr>
            <w:tcW w:w="2831" w:type="dxa"/>
          </w:tcPr>
          <w:p w14:paraId="086D378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6A0AD7">
            <w:pPr>
              <w:rPr>
                <w:rFonts w:ascii="Arial" w:hAnsi="Arial" w:cs="Arial"/>
                <w:sz w:val="24"/>
                <w:szCs w:val="24"/>
              </w:rPr>
            </w:pPr>
            <w:r w:rsidRPr="00993E02">
              <w:rPr>
                <w:rFonts w:ascii="Arial" w:hAnsi="Arial" w:cs="Arial"/>
                <w:sz w:val="24"/>
                <w:szCs w:val="24"/>
              </w:rPr>
              <w:t>(x) Essencial    ( ) Importante   ( ) Desejável</w:t>
            </w:r>
          </w:p>
        </w:tc>
      </w:tr>
      <w:tr w:rsidR="00B108EF" w:rsidRPr="00993E02" w14:paraId="50ECE04F" w14:textId="77777777" w:rsidTr="006A0AD7">
        <w:trPr>
          <w:trHeight w:val="859"/>
        </w:trPr>
        <w:tc>
          <w:tcPr>
            <w:tcW w:w="2831" w:type="dxa"/>
          </w:tcPr>
          <w:p w14:paraId="6D2052D3"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6A0AD7">
        <w:tc>
          <w:tcPr>
            <w:tcW w:w="8494" w:type="dxa"/>
            <w:gridSpan w:val="3"/>
          </w:tcPr>
          <w:p w14:paraId="2A6623A6"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6A0AD7">
            <w:pPr>
              <w:rPr>
                <w:rFonts w:ascii="Arial" w:hAnsi="Arial" w:cs="Arial"/>
                <w:sz w:val="24"/>
                <w:szCs w:val="24"/>
              </w:rPr>
            </w:pPr>
          </w:p>
          <w:p w14:paraId="2EC5DC75" w14:textId="77777777" w:rsidR="00B108EF" w:rsidRPr="00993E02" w:rsidRDefault="00B108EF" w:rsidP="006A0AD7">
            <w:pPr>
              <w:rPr>
                <w:rFonts w:ascii="Arial" w:hAnsi="Arial" w:cs="Arial"/>
                <w:sz w:val="24"/>
                <w:szCs w:val="24"/>
              </w:rPr>
            </w:pPr>
          </w:p>
        </w:tc>
      </w:tr>
      <w:tr w:rsidR="00B108EF" w:rsidRPr="00993E02" w14:paraId="77075E1D" w14:textId="77777777" w:rsidTr="006A0AD7">
        <w:tc>
          <w:tcPr>
            <w:tcW w:w="8494" w:type="dxa"/>
            <w:gridSpan w:val="3"/>
          </w:tcPr>
          <w:p w14:paraId="66982D1B"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quisitos não Funcionais</w:t>
            </w:r>
          </w:p>
        </w:tc>
      </w:tr>
      <w:tr w:rsidR="00B108EF" w:rsidRPr="00993E02" w14:paraId="2BA448DA" w14:textId="77777777" w:rsidTr="006A0AD7">
        <w:tc>
          <w:tcPr>
            <w:tcW w:w="2831" w:type="dxa"/>
          </w:tcPr>
          <w:p w14:paraId="70B281A8" w14:textId="477E04E8"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6A0AD7">
        <w:tc>
          <w:tcPr>
            <w:tcW w:w="2831" w:type="dxa"/>
          </w:tcPr>
          <w:p w14:paraId="588BABAF" w14:textId="77777777"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6A0AD7">
        <w:tc>
          <w:tcPr>
            <w:tcW w:w="2831" w:type="dxa"/>
          </w:tcPr>
          <w:p w14:paraId="234C18E8" w14:textId="7777777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6A0AD7">
        <w:tc>
          <w:tcPr>
            <w:tcW w:w="2831" w:type="dxa"/>
          </w:tcPr>
          <w:p w14:paraId="205F10C7" w14:textId="34A87612"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6A0AD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6A0AD7">
        <w:tc>
          <w:tcPr>
            <w:tcW w:w="2831" w:type="dxa"/>
          </w:tcPr>
          <w:p w14:paraId="7B2CDA2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6A0AD7">
            <w:pPr>
              <w:rPr>
                <w:rFonts w:ascii="Arial" w:hAnsi="Arial" w:cs="Arial"/>
                <w:sz w:val="24"/>
                <w:szCs w:val="24"/>
              </w:rPr>
            </w:pPr>
            <w:r w:rsidRPr="00993E02">
              <w:rPr>
                <w:rFonts w:ascii="Arial" w:hAnsi="Arial" w:cs="Arial"/>
                <w:sz w:val="24"/>
                <w:szCs w:val="24"/>
              </w:rPr>
              <w:t>(x) Essencial    ( ) Importante   ( ) Desejável</w:t>
            </w:r>
          </w:p>
        </w:tc>
      </w:tr>
      <w:tr w:rsidR="00327AE4" w:rsidRPr="00993E02" w14:paraId="0DA3A7D1" w14:textId="77777777" w:rsidTr="006A0AD7">
        <w:trPr>
          <w:trHeight w:val="859"/>
        </w:trPr>
        <w:tc>
          <w:tcPr>
            <w:tcW w:w="2831" w:type="dxa"/>
          </w:tcPr>
          <w:p w14:paraId="6AA6B61A" w14:textId="77777777" w:rsidR="00327AE4" w:rsidRPr="00993E02" w:rsidRDefault="00327AE4" w:rsidP="006A0AD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6A0AD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6A0AD7">
        <w:tc>
          <w:tcPr>
            <w:tcW w:w="8494" w:type="dxa"/>
            <w:gridSpan w:val="3"/>
          </w:tcPr>
          <w:p w14:paraId="5A69B139"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6A0AD7">
            <w:pPr>
              <w:rPr>
                <w:rFonts w:ascii="Arial" w:hAnsi="Arial" w:cs="Arial"/>
                <w:sz w:val="24"/>
                <w:szCs w:val="24"/>
              </w:rPr>
            </w:pPr>
          </w:p>
          <w:p w14:paraId="27E004D9" w14:textId="77777777" w:rsidR="00327AE4" w:rsidRPr="00993E02" w:rsidRDefault="00327AE4" w:rsidP="006A0AD7">
            <w:pPr>
              <w:rPr>
                <w:rFonts w:ascii="Arial" w:hAnsi="Arial" w:cs="Arial"/>
                <w:sz w:val="24"/>
                <w:szCs w:val="24"/>
              </w:rPr>
            </w:pPr>
          </w:p>
        </w:tc>
      </w:tr>
      <w:tr w:rsidR="00327AE4" w:rsidRPr="00993E02" w14:paraId="4E37DD02" w14:textId="77777777" w:rsidTr="006A0AD7">
        <w:tc>
          <w:tcPr>
            <w:tcW w:w="8494" w:type="dxa"/>
            <w:gridSpan w:val="3"/>
          </w:tcPr>
          <w:p w14:paraId="62E0340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quisitos não Funcionais</w:t>
            </w:r>
          </w:p>
        </w:tc>
      </w:tr>
      <w:tr w:rsidR="00327AE4" w:rsidRPr="00993E02" w14:paraId="7CF5C5B9" w14:textId="77777777" w:rsidTr="006A0AD7">
        <w:tc>
          <w:tcPr>
            <w:tcW w:w="2831" w:type="dxa"/>
          </w:tcPr>
          <w:p w14:paraId="50267CFA" w14:textId="7FB81F3C"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6A0AD7">
        <w:tc>
          <w:tcPr>
            <w:tcW w:w="2831" w:type="dxa"/>
          </w:tcPr>
          <w:p w14:paraId="1A95FEBA" w14:textId="54C9E32A" w:rsidR="00327AE4" w:rsidRPr="00993E02" w:rsidRDefault="00327AE4" w:rsidP="006A0AD7">
            <w:pPr>
              <w:rPr>
                <w:rFonts w:ascii="Arial" w:hAnsi="Arial" w:cs="Arial"/>
                <w:sz w:val="24"/>
                <w:szCs w:val="24"/>
              </w:rPr>
            </w:pPr>
          </w:p>
        </w:tc>
        <w:tc>
          <w:tcPr>
            <w:tcW w:w="2831" w:type="dxa"/>
          </w:tcPr>
          <w:p w14:paraId="0759DE85" w14:textId="53C8AE0C" w:rsidR="00327AE4" w:rsidRPr="00993E02" w:rsidRDefault="00327AE4" w:rsidP="006A0AD7">
            <w:pPr>
              <w:rPr>
                <w:rFonts w:ascii="Arial" w:hAnsi="Arial" w:cs="Arial"/>
                <w:sz w:val="24"/>
                <w:szCs w:val="24"/>
              </w:rPr>
            </w:pPr>
          </w:p>
        </w:tc>
        <w:tc>
          <w:tcPr>
            <w:tcW w:w="2832" w:type="dxa"/>
          </w:tcPr>
          <w:p w14:paraId="1DBA4998" w14:textId="62A0F44A" w:rsidR="00327AE4" w:rsidRPr="00993E02" w:rsidRDefault="00327AE4" w:rsidP="006A0AD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6A0AD7">
        <w:tc>
          <w:tcPr>
            <w:tcW w:w="2831" w:type="dxa"/>
          </w:tcPr>
          <w:p w14:paraId="38957199" w14:textId="0CBE73EC"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6A0AD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6A0AD7">
        <w:tc>
          <w:tcPr>
            <w:tcW w:w="2831" w:type="dxa"/>
          </w:tcPr>
          <w:p w14:paraId="5F8BD1B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6A0AD7">
            <w:pPr>
              <w:rPr>
                <w:rFonts w:ascii="Arial" w:hAnsi="Arial" w:cs="Arial"/>
                <w:sz w:val="24"/>
                <w:szCs w:val="24"/>
              </w:rPr>
            </w:pPr>
            <w:r w:rsidRPr="00993E02">
              <w:rPr>
                <w:rFonts w:ascii="Arial" w:hAnsi="Arial" w:cs="Arial"/>
                <w:sz w:val="24"/>
                <w:szCs w:val="24"/>
              </w:rPr>
              <w:t>(x) Essencial    ( ) Importante   ( ) Desejável</w:t>
            </w:r>
          </w:p>
        </w:tc>
      </w:tr>
      <w:tr w:rsidR="00327AE4" w:rsidRPr="00993E02" w14:paraId="35A379F4" w14:textId="77777777" w:rsidTr="006A0AD7">
        <w:trPr>
          <w:trHeight w:val="859"/>
        </w:trPr>
        <w:tc>
          <w:tcPr>
            <w:tcW w:w="2831" w:type="dxa"/>
          </w:tcPr>
          <w:p w14:paraId="38D5CD6D" w14:textId="77777777" w:rsidR="00327AE4" w:rsidRPr="00993E02" w:rsidRDefault="00327AE4"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6A0AD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6A0AD7">
        <w:tc>
          <w:tcPr>
            <w:tcW w:w="8494" w:type="dxa"/>
            <w:gridSpan w:val="3"/>
          </w:tcPr>
          <w:p w14:paraId="5B8A5FC7"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6A0AD7">
            <w:pPr>
              <w:rPr>
                <w:rFonts w:ascii="Arial" w:hAnsi="Arial" w:cs="Arial"/>
                <w:sz w:val="24"/>
                <w:szCs w:val="24"/>
              </w:rPr>
            </w:pPr>
          </w:p>
          <w:p w14:paraId="3E0B71D0" w14:textId="77777777" w:rsidR="00327AE4" w:rsidRPr="00993E02" w:rsidRDefault="00327AE4" w:rsidP="006A0AD7">
            <w:pPr>
              <w:rPr>
                <w:rFonts w:ascii="Arial" w:hAnsi="Arial" w:cs="Arial"/>
                <w:sz w:val="24"/>
                <w:szCs w:val="24"/>
              </w:rPr>
            </w:pPr>
          </w:p>
        </w:tc>
      </w:tr>
      <w:tr w:rsidR="00327AE4" w:rsidRPr="00993E02" w14:paraId="15244BE1" w14:textId="77777777" w:rsidTr="006A0AD7">
        <w:tc>
          <w:tcPr>
            <w:tcW w:w="8494" w:type="dxa"/>
            <w:gridSpan w:val="3"/>
          </w:tcPr>
          <w:p w14:paraId="7CC7B98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quisitos não Funcionais</w:t>
            </w:r>
          </w:p>
        </w:tc>
      </w:tr>
      <w:tr w:rsidR="00327AE4" w:rsidRPr="00993E02" w14:paraId="7F27E982" w14:textId="77777777" w:rsidTr="006A0AD7">
        <w:tc>
          <w:tcPr>
            <w:tcW w:w="2831" w:type="dxa"/>
          </w:tcPr>
          <w:p w14:paraId="2C7FAB44" w14:textId="0A2F6262"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6A0AD7">
        <w:tc>
          <w:tcPr>
            <w:tcW w:w="2831" w:type="dxa"/>
          </w:tcPr>
          <w:p w14:paraId="39362DC4" w14:textId="77777777" w:rsidR="00327AE4" w:rsidRPr="00993E02" w:rsidRDefault="00327AE4" w:rsidP="006A0AD7">
            <w:pPr>
              <w:rPr>
                <w:rFonts w:ascii="Arial" w:hAnsi="Arial" w:cs="Arial"/>
                <w:sz w:val="24"/>
                <w:szCs w:val="24"/>
              </w:rPr>
            </w:pPr>
          </w:p>
        </w:tc>
        <w:tc>
          <w:tcPr>
            <w:tcW w:w="2831" w:type="dxa"/>
          </w:tcPr>
          <w:p w14:paraId="6E8696AF" w14:textId="77777777" w:rsidR="00327AE4" w:rsidRPr="00993E02" w:rsidRDefault="00327AE4" w:rsidP="006A0AD7">
            <w:pPr>
              <w:rPr>
                <w:rFonts w:ascii="Arial" w:hAnsi="Arial" w:cs="Arial"/>
                <w:sz w:val="24"/>
                <w:szCs w:val="24"/>
              </w:rPr>
            </w:pPr>
          </w:p>
        </w:tc>
        <w:tc>
          <w:tcPr>
            <w:tcW w:w="2832" w:type="dxa"/>
          </w:tcPr>
          <w:p w14:paraId="3C4FB9A6" w14:textId="77777777" w:rsidR="00327AE4" w:rsidRPr="00993E02" w:rsidRDefault="00327AE4" w:rsidP="006A0AD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6A0AD7">
        <w:tc>
          <w:tcPr>
            <w:tcW w:w="2831" w:type="dxa"/>
          </w:tcPr>
          <w:p w14:paraId="3BB0C283" w14:textId="1F11909F" w:rsidR="00610D2B" w:rsidRPr="00993E02" w:rsidRDefault="00043AE7" w:rsidP="006A0AD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6A0AD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6A0AD7">
        <w:tc>
          <w:tcPr>
            <w:tcW w:w="2831" w:type="dxa"/>
          </w:tcPr>
          <w:p w14:paraId="0EEDB77C" w14:textId="77777777" w:rsidR="00610D2B" w:rsidRPr="00993E02" w:rsidRDefault="00610D2B"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6A0AD7">
            <w:pPr>
              <w:rPr>
                <w:rFonts w:ascii="Arial" w:hAnsi="Arial" w:cs="Arial"/>
                <w:sz w:val="24"/>
                <w:szCs w:val="24"/>
              </w:rPr>
            </w:pPr>
            <w:r w:rsidRPr="00993E02">
              <w:rPr>
                <w:rFonts w:ascii="Arial" w:hAnsi="Arial" w:cs="Arial"/>
                <w:sz w:val="24"/>
                <w:szCs w:val="24"/>
              </w:rPr>
              <w:t>(x) Essencial    ( ) Importante   ( ) Desejável</w:t>
            </w:r>
          </w:p>
        </w:tc>
      </w:tr>
      <w:tr w:rsidR="00610D2B" w:rsidRPr="00993E02" w14:paraId="6BEDE8CE" w14:textId="77777777" w:rsidTr="006A0AD7">
        <w:trPr>
          <w:trHeight w:val="859"/>
        </w:trPr>
        <w:tc>
          <w:tcPr>
            <w:tcW w:w="2831" w:type="dxa"/>
          </w:tcPr>
          <w:p w14:paraId="6A4A8048" w14:textId="77777777" w:rsidR="00610D2B" w:rsidRPr="00993E02" w:rsidRDefault="00610D2B"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6A0AD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6A0AD7">
        <w:tc>
          <w:tcPr>
            <w:tcW w:w="8494" w:type="dxa"/>
            <w:gridSpan w:val="3"/>
          </w:tcPr>
          <w:p w14:paraId="21090C11"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6A0AD7">
            <w:pPr>
              <w:pStyle w:val="PargrafodaLista"/>
              <w:numPr>
                <w:ilvl w:val="0"/>
                <w:numId w:val="15"/>
              </w:numPr>
              <w:rPr>
                <w:rFonts w:ascii="Arial" w:hAnsi="Arial" w:cs="Arial"/>
                <w:sz w:val="24"/>
                <w:szCs w:val="24"/>
              </w:rPr>
            </w:pPr>
            <w:r w:rsidRPr="00993E02">
              <w:rPr>
                <w:rFonts w:ascii="Arial" w:hAnsi="Arial" w:cs="Arial"/>
                <w:sz w:val="24"/>
                <w:szCs w:val="24"/>
              </w:rPr>
              <w:t>Os relatório devem ter o formato das planilhas eletrônicas atuais;</w:t>
            </w:r>
          </w:p>
          <w:p w14:paraId="474A8CF5" w14:textId="77777777" w:rsidR="00610D2B" w:rsidRPr="00993E02" w:rsidRDefault="00610D2B" w:rsidP="006A0AD7">
            <w:pPr>
              <w:rPr>
                <w:rFonts w:ascii="Arial" w:hAnsi="Arial" w:cs="Arial"/>
                <w:sz w:val="24"/>
                <w:szCs w:val="24"/>
              </w:rPr>
            </w:pPr>
          </w:p>
          <w:p w14:paraId="120E6FD8" w14:textId="77777777" w:rsidR="00610D2B" w:rsidRPr="00993E02" w:rsidRDefault="00610D2B" w:rsidP="006A0AD7">
            <w:pPr>
              <w:rPr>
                <w:rFonts w:ascii="Arial" w:hAnsi="Arial" w:cs="Arial"/>
                <w:sz w:val="24"/>
                <w:szCs w:val="24"/>
              </w:rPr>
            </w:pPr>
          </w:p>
        </w:tc>
      </w:tr>
      <w:tr w:rsidR="00610D2B" w:rsidRPr="00993E02" w14:paraId="4F72A3EE" w14:textId="77777777" w:rsidTr="006A0AD7">
        <w:tc>
          <w:tcPr>
            <w:tcW w:w="8494" w:type="dxa"/>
            <w:gridSpan w:val="3"/>
          </w:tcPr>
          <w:p w14:paraId="51AC0618"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Requisitos não Funcionais</w:t>
            </w:r>
          </w:p>
        </w:tc>
      </w:tr>
      <w:tr w:rsidR="00610D2B" w:rsidRPr="00993E02" w14:paraId="072E87CB" w14:textId="77777777" w:rsidTr="006A0AD7">
        <w:tc>
          <w:tcPr>
            <w:tcW w:w="2831" w:type="dxa"/>
          </w:tcPr>
          <w:p w14:paraId="7C07B9CC" w14:textId="2FEF2BCA" w:rsidR="00610D2B"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6A0AD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6A0AD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6A0AD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6A0AD7">
        <w:tc>
          <w:tcPr>
            <w:tcW w:w="2831" w:type="dxa"/>
          </w:tcPr>
          <w:p w14:paraId="09221B07" w14:textId="29BC2F92" w:rsidR="00A270CA" w:rsidRPr="00993E02" w:rsidRDefault="00043AE7" w:rsidP="006A0AD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6A0AD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6A0AD7">
        <w:tc>
          <w:tcPr>
            <w:tcW w:w="2831" w:type="dxa"/>
          </w:tcPr>
          <w:p w14:paraId="0EEC7B49" w14:textId="77777777" w:rsidR="00A270CA" w:rsidRPr="00993E02" w:rsidRDefault="00A270CA" w:rsidP="006A0AD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6A0AD7">
            <w:pPr>
              <w:rPr>
                <w:rFonts w:ascii="Arial" w:hAnsi="Arial" w:cs="Arial"/>
                <w:sz w:val="24"/>
                <w:szCs w:val="24"/>
              </w:rPr>
            </w:pPr>
            <w:r w:rsidRPr="00993E02">
              <w:rPr>
                <w:rFonts w:ascii="Arial" w:hAnsi="Arial" w:cs="Arial"/>
                <w:sz w:val="24"/>
                <w:szCs w:val="24"/>
              </w:rPr>
              <w:t>() Essencial    (</w:t>
            </w:r>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6A0AD7">
        <w:trPr>
          <w:trHeight w:val="859"/>
        </w:trPr>
        <w:tc>
          <w:tcPr>
            <w:tcW w:w="2831" w:type="dxa"/>
          </w:tcPr>
          <w:p w14:paraId="27CAAD41" w14:textId="77777777" w:rsidR="00A270CA" w:rsidRPr="00993E02" w:rsidRDefault="00A270CA" w:rsidP="006A0AD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6A0AD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6A0AD7">
        <w:tc>
          <w:tcPr>
            <w:tcW w:w="2831" w:type="dxa"/>
          </w:tcPr>
          <w:p w14:paraId="08CFF458" w14:textId="628B8608"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6A0AD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6A0AD7">
        <w:tc>
          <w:tcPr>
            <w:tcW w:w="2831" w:type="dxa"/>
          </w:tcPr>
          <w:p w14:paraId="19A07A64"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6A0AD7">
            <w:pPr>
              <w:rPr>
                <w:rFonts w:ascii="Arial" w:hAnsi="Arial" w:cs="Arial"/>
                <w:sz w:val="24"/>
                <w:szCs w:val="24"/>
              </w:rPr>
            </w:pPr>
            <w:r w:rsidRPr="00993E02">
              <w:rPr>
                <w:rFonts w:ascii="Arial" w:hAnsi="Arial" w:cs="Arial"/>
                <w:sz w:val="24"/>
                <w:szCs w:val="24"/>
              </w:rPr>
              <w:t>(x) Essencial    ( ) Importante   ( ) Desejável</w:t>
            </w:r>
          </w:p>
        </w:tc>
      </w:tr>
      <w:tr w:rsidR="00785098" w:rsidRPr="00993E02" w14:paraId="2BAA28FF" w14:textId="77777777" w:rsidTr="006A0AD7">
        <w:trPr>
          <w:trHeight w:val="859"/>
        </w:trPr>
        <w:tc>
          <w:tcPr>
            <w:tcW w:w="2831" w:type="dxa"/>
          </w:tcPr>
          <w:p w14:paraId="64183F94"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6A0AD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6A0AD7">
        <w:tc>
          <w:tcPr>
            <w:tcW w:w="2831" w:type="dxa"/>
          </w:tcPr>
          <w:p w14:paraId="39999B31" w14:textId="60804351"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6A0AD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6A0AD7">
        <w:tc>
          <w:tcPr>
            <w:tcW w:w="2831" w:type="dxa"/>
          </w:tcPr>
          <w:p w14:paraId="05ACB452"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6A0AD7">
            <w:pPr>
              <w:rPr>
                <w:rFonts w:ascii="Arial" w:hAnsi="Arial" w:cs="Arial"/>
                <w:sz w:val="24"/>
                <w:szCs w:val="24"/>
              </w:rPr>
            </w:pPr>
            <w:r w:rsidRPr="00993E02">
              <w:rPr>
                <w:rFonts w:ascii="Arial" w:hAnsi="Arial" w:cs="Arial"/>
                <w:sz w:val="24"/>
                <w:szCs w:val="24"/>
              </w:rPr>
              <w:t>(x) Essencial    ( ) Importante   ( ) Desejável</w:t>
            </w:r>
          </w:p>
        </w:tc>
      </w:tr>
      <w:tr w:rsidR="00785098" w:rsidRPr="00993E02" w14:paraId="1061455E" w14:textId="77777777" w:rsidTr="006A0AD7">
        <w:trPr>
          <w:trHeight w:val="859"/>
        </w:trPr>
        <w:tc>
          <w:tcPr>
            <w:tcW w:w="2831" w:type="dxa"/>
          </w:tcPr>
          <w:p w14:paraId="1872B7AA"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6A0AD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6A0AD7">
        <w:tc>
          <w:tcPr>
            <w:tcW w:w="2831" w:type="dxa"/>
          </w:tcPr>
          <w:p w14:paraId="228F6CA7" w14:textId="1D0F78ED"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6A0AD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6A0AD7">
        <w:tc>
          <w:tcPr>
            <w:tcW w:w="2831" w:type="dxa"/>
          </w:tcPr>
          <w:p w14:paraId="63960507"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6A0AD7">
            <w:pPr>
              <w:rPr>
                <w:rFonts w:ascii="Arial" w:hAnsi="Arial" w:cs="Arial"/>
                <w:sz w:val="24"/>
                <w:szCs w:val="24"/>
              </w:rPr>
            </w:pPr>
            <w:r w:rsidRPr="00993E02">
              <w:rPr>
                <w:rFonts w:ascii="Arial" w:hAnsi="Arial" w:cs="Arial"/>
                <w:sz w:val="24"/>
                <w:szCs w:val="24"/>
              </w:rPr>
              <w:t>(x) Essencial    ( ) Importante   ( ) Desejável</w:t>
            </w:r>
          </w:p>
        </w:tc>
      </w:tr>
      <w:tr w:rsidR="00785098" w:rsidRPr="00993E02" w14:paraId="253ED6A7" w14:textId="77777777" w:rsidTr="006A0AD7">
        <w:trPr>
          <w:trHeight w:val="859"/>
        </w:trPr>
        <w:tc>
          <w:tcPr>
            <w:tcW w:w="2831" w:type="dxa"/>
          </w:tcPr>
          <w:p w14:paraId="46A10921"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6A0AD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A45C8C">
        <w:tc>
          <w:tcPr>
            <w:tcW w:w="2831" w:type="dxa"/>
          </w:tcPr>
          <w:p w14:paraId="3DEE26AC" w14:textId="77777777" w:rsidR="004875C3" w:rsidRPr="00993E02" w:rsidRDefault="004875C3" w:rsidP="00A45C8C">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A45C8C">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A45C8C">
        <w:tc>
          <w:tcPr>
            <w:tcW w:w="2831" w:type="dxa"/>
          </w:tcPr>
          <w:p w14:paraId="56887EB2" w14:textId="77777777" w:rsidR="004875C3" w:rsidRPr="00993E02" w:rsidRDefault="004875C3" w:rsidP="00A45C8C">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A45C8C">
            <w:pPr>
              <w:rPr>
                <w:rFonts w:ascii="Arial" w:hAnsi="Arial" w:cs="Arial"/>
                <w:sz w:val="24"/>
                <w:szCs w:val="24"/>
              </w:rPr>
            </w:pPr>
            <w:r w:rsidRPr="00993E02">
              <w:rPr>
                <w:rFonts w:ascii="Arial" w:hAnsi="Arial" w:cs="Arial"/>
                <w:sz w:val="24"/>
                <w:szCs w:val="24"/>
              </w:rPr>
              <w:t>(x) Essencial    ( ) Importante   ( ) Desejável</w:t>
            </w:r>
          </w:p>
        </w:tc>
      </w:tr>
      <w:tr w:rsidR="004875C3" w:rsidRPr="00993E02" w14:paraId="0D4265F8" w14:textId="77777777" w:rsidTr="00A45C8C">
        <w:trPr>
          <w:trHeight w:val="859"/>
        </w:trPr>
        <w:tc>
          <w:tcPr>
            <w:tcW w:w="2831" w:type="dxa"/>
          </w:tcPr>
          <w:p w14:paraId="54B72A49" w14:textId="77777777" w:rsidR="004875C3" w:rsidRPr="00993E02" w:rsidRDefault="004875C3" w:rsidP="00A45C8C">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A45C8C">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3" w:name="_Toc112267502"/>
      <w:bookmarkStart w:id="54" w:name="_Toc127863719"/>
      <w:r w:rsidRPr="00993E02">
        <w:t>Diagrama de casos de uso</w:t>
      </w:r>
      <w:bookmarkEnd w:id="53"/>
      <w:bookmarkEnd w:id="54"/>
    </w:p>
    <w:p w14:paraId="79207AEF" w14:textId="77777777" w:rsidR="001B11AE" w:rsidRPr="00993E02" w:rsidRDefault="001B11AE" w:rsidP="001B11AE"/>
    <w:p w14:paraId="0EDED18E" w14:textId="7B14C0EB" w:rsidR="00C01171" w:rsidRPr="00993E02" w:rsidRDefault="00C01171" w:rsidP="001B11AE">
      <w:pPr>
        <w:spacing w:line="360" w:lineRule="auto"/>
        <w:rPr>
          <w:rFonts w:ascii="Arial" w:hAnsi="Arial" w:cs="Arial"/>
          <w:sz w:val="24"/>
          <w:szCs w:val="24"/>
        </w:rPr>
      </w:pPr>
      <w:r w:rsidRPr="00993E02">
        <w:rPr>
          <w:rFonts w:ascii="Arial" w:hAnsi="Arial" w:cs="Arial"/>
          <w:sz w:val="24"/>
          <w:szCs w:val="24"/>
        </w:rPr>
        <w:t xml:space="preserve">O diagrama de casos de uso foram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0D0FDA7E" w14:textId="26EEAE45"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2: Gestão do cadastro de usuários, gestão de senhas e login</w:t>
      </w:r>
      <w:r w:rsidR="001B11AE" w:rsidRPr="00993E02">
        <w:rPr>
          <w:rFonts w:ascii="Arial" w:hAnsi="Arial" w:cs="Arial"/>
          <w:sz w:val="24"/>
          <w:szCs w:val="24"/>
        </w:rPr>
        <w:t xml:space="preserve"> dos usuários</w:t>
      </w:r>
      <w:r w:rsidRPr="00993E02">
        <w:rPr>
          <w:rFonts w:ascii="Arial" w:hAnsi="Arial" w:cs="Arial"/>
          <w:sz w:val="24"/>
          <w:szCs w:val="24"/>
        </w:rPr>
        <w:t>;</w:t>
      </w:r>
    </w:p>
    <w:p w14:paraId="671DA6BB" w14:textId="2DA0561F"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3: Gestão do cadastro de loca</w:t>
      </w:r>
      <w:r w:rsidR="001B11AE" w:rsidRPr="00993E02">
        <w:rPr>
          <w:rFonts w:ascii="Arial" w:hAnsi="Arial" w:cs="Arial"/>
          <w:sz w:val="24"/>
          <w:szCs w:val="24"/>
        </w:rPr>
        <w:t>i</w:t>
      </w:r>
      <w:r w:rsidRPr="00993E02">
        <w:rPr>
          <w:rFonts w:ascii="Arial" w:hAnsi="Arial" w:cs="Arial"/>
          <w:sz w:val="24"/>
          <w:szCs w:val="24"/>
        </w:rPr>
        <w:t>s de instalação e fabricantes;</w:t>
      </w:r>
    </w:p>
    <w:p w14:paraId="7E5AEA74" w14:textId="50F24164"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lastRenderedPageBreak/>
        <w:t>Figura 4: Gestão de consumíveis e Tipo de Equipamentos</w:t>
      </w:r>
    </w:p>
    <w:p w14:paraId="6EF78569" w14:textId="32CA85DF"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5: Gestão dos tipos de ocorrência</w:t>
      </w:r>
    </w:p>
    <w:p w14:paraId="02C26EB7" w14:textId="54F626AE"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6: Gestão de equipamentos</w:t>
      </w:r>
    </w:p>
    <w:p w14:paraId="0236CA57" w14:textId="46D36621"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7: Gestão de ocorrências</w:t>
      </w:r>
    </w:p>
    <w:p w14:paraId="4E55A55D" w14:textId="6E31EB2F" w:rsidR="00C01171" w:rsidRPr="00993E02" w:rsidRDefault="00C01171"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2F61E3FB" w14:textId="2A40BB11" w:rsidR="00C01171" w:rsidRPr="00993E02" w:rsidRDefault="00C01171" w:rsidP="001B11AE">
      <w:pPr>
        <w:spacing w:line="360" w:lineRule="auto"/>
        <w:jc w:val="center"/>
        <w:rPr>
          <w:rFonts w:ascii="Arial" w:hAnsi="Arial" w:cs="Arial"/>
          <w:sz w:val="24"/>
          <w:szCs w:val="24"/>
        </w:rPr>
      </w:pPr>
      <w:r w:rsidRPr="00993E02">
        <w:rPr>
          <w:rFonts w:ascii="Arial" w:hAnsi="Arial" w:cs="Arial"/>
          <w:sz w:val="24"/>
          <w:szCs w:val="24"/>
        </w:rPr>
        <w:t>Figura 2 - Gestão do cadastro de usuários</w:t>
      </w:r>
      <w:r w:rsidR="001B11AE" w:rsidRPr="00993E02">
        <w:rPr>
          <w:rFonts w:ascii="Arial" w:hAnsi="Arial" w:cs="Arial"/>
          <w:sz w:val="24"/>
          <w:szCs w:val="24"/>
        </w:rPr>
        <w:t>,</w:t>
      </w:r>
      <w:r w:rsidRPr="00993E02">
        <w:rPr>
          <w:rFonts w:ascii="Arial" w:hAnsi="Arial" w:cs="Arial"/>
          <w:sz w:val="24"/>
          <w:szCs w:val="24"/>
        </w:rPr>
        <w:t xml:space="preserve"> gestão de senhas e login</w:t>
      </w:r>
      <w:r w:rsidR="001B11AE" w:rsidRPr="00993E02">
        <w:rPr>
          <w:rFonts w:ascii="Arial" w:hAnsi="Arial" w:cs="Arial"/>
          <w:sz w:val="24"/>
          <w:szCs w:val="24"/>
        </w:rPr>
        <w:t xml:space="preserve"> dos usuários</w:t>
      </w:r>
      <w:r w:rsidRPr="00993E02">
        <w:rPr>
          <w:rFonts w:ascii="Arial" w:hAnsi="Arial" w:cs="Arial"/>
          <w:sz w:val="24"/>
          <w:szCs w:val="24"/>
        </w:rPr>
        <w:t>;</w:t>
      </w:r>
    </w:p>
    <w:p w14:paraId="50B563DC" w14:textId="583F9644" w:rsidR="00C01171" w:rsidRPr="00993E02" w:rsidRDefault="00C01171"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7498F4" w14:textId="629675D3" w:rsidR="00C01171" w:rsidRPr="00993E02" w:rsidRDefault="00C01171" w:rsidP="001B11AE">
      <w:pPr>
        <w:spacing w:line="360" w:lineRule="auto"/>
        <w:jc w:val="center"/>
        <w:rPr>
          <w:rFonts w:ascii="Arial" w:hAnsi="Arial" w:cs="Arial"/>
          <w:sz w:val="24"/>
          <w:szCs w:val="24"/>
        </w:rPr>
      </w:pPr>
      <w:r w:rsidRPr="00993E02">
        <w:rPr>
          <w:rFonts w:ascii="Arial" w:hAnsi="Arial" w:cs="Arial"/>
          <w:sz w:val="24"/>
          <w:szCs w:val="24"/>
        </w:rPr>
        <w:t>Figura 3 - Gestão do cadastro de loca</w:t>
      </w:r>
      <w:r w:rsidR="001B11AE" w:rsidRPr="00993E02">
        <w:rPr>
          <w:rFonts w:ascii="Arial" w:hAnsi="Arial" w:cs="Arial"/>
          <w:sz w:val="24"/>
          <w:szCs w:val="24"/>
        </w:rPr>
        <w:t>i</w:t>
      </w:r>
      <w:r w:rsidRPr="00993E02">
        <w:rPr>
          <w:rFonts w:ascii="Arial" w:hAnsi="Arial" w:cs="Arial"/>
          <w:sz w:val="24"/>
          <w:szCs w:val="24"/>
        </w:rPr>
        <w:t>s de instalação e fabricantes</w:t>
      </w:r>
    </w:p>
    <w:p w14:paraId="0C18553A" w14:textId="732BDF4E" w:rsidR="00C01171"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D9111ED" w14:textId="1FA23403"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4: Gestão de consumíveis e Tipo de Equipamentos</w:t>
      </w:r>
    </w:p>
    <w:p w14:paraId="0AB5C92F" w14:textId="4B661165" w:rsidR="001B11AE"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A16248C" w14:textId="1EDDCDA5"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5: Gestão dos tipos de ocorrência</w:t>
      </w:r>
    </w:p>
    <w:p w14:paraId="3E26F3AE" w14:textId="775F31A6" w:rsidR="001B11AE" w:rsidRPr="00993E02" w:rsidRDefault="001B11AE" w:rsidP="001B11AE">
      <w:pPr>
        <w:spacing w:line="360" w:lineRule="auto"/>
        <w:jc w:val="center"/>
        <w:rPr>
          <w:rFonts w:ascii="Arial" w:hAnsi="Arial" w:cs="Arial"/>
          <w:sz w:val="24"/>
          <w:szCs w:val="24"/>
        </w:rPr>
      </w:pPr>
    </w:p>
    <w:p w14:paraId="1A00AC89" w14:textId="26B5FEB0" w:rsidR="001B11AE"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E0E80B0" w14:textId="1B4CCA10"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6: Gestão de equipamentos</w:t>
      </w:r>
    </w:p>
    <w:p w14:paraId="6BF08AA5" w14:textId="03547F6C" w:rsidR="001B11AE"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0456219" w14:textId="0E7967F9"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6: Gestão de Ocorrências</w:t>
      </w:r>
    </w:p>
    <w:p w14:paraId="42CA01D7" w14:textId="5CB44DE6" w:rsidR="00C71C72" w:rsidRPr="00993E02" w:rsidRDefault="00C71C72" w:rsidP="00D76EA8">
      <w:pPr>
        <w:pStyle w:val="TituloTrabalhoTCC"/>
        <w:numPr>
          <w:ilvl w:val="2"/>
          <w:numId w:val="1"/>
        </w:numPr>
      </w:pPr>
      <w:bookmarkStart w:id="55" w:name="_Toc127863720"/>
      <w:r w:rsidRPr="00993E02">
        <w:t>Especificações textuais dos casos de uso</w:t>
      </w:r>
      <w:bookmarkEnd w:id="55"/>
    </w:p>
    <w:p w14:paraId="1EA57F94" w14:textId="77777777" w:rsidR="00C71C72" w:rsidRPr="00993E02" w:rsidRDefault="00C71C72" w:rsidP="00C71C72">
      <w:bookmarkStart w:id="56" w:name="_Toc112267503"/>
    </w:p>
    <w:p w14:paraId="3D883A7B" w14:textId="7A111EE0" w:rsidR="00C71C72" w:rsidRPr="00993E02" w:rsidRDefault="00C71C72" w:rsidP="007577C9">
      <w:pPr>
        <w:pStyle w:val="TituloTrabalhoTCC"/>
        <w:numPr>
          <w:ilvl w:val="3"/>
          <w:numId w:val="1"/>
        </w:numPr>
        <w:spacing w:line="360" w:lineRule="auto"/>
        <w:ind w:left="1723" w:hanging="646"/>
        <w:jc w:val="both"/>
        <w:outlineLvl w:val="2"/>
      </w:pPr>
      <w:bookmarkStart w:id="57" w:name="_Toc127863721"/>
      <w:bookmarkEnd w:id="56"/>
      <w:r w:rsidRPr="00993E02">
        <w:t>Caso de Uso Gestão do cadastro de usuários</w:t>
      </w:r>
      <w:bookmarkEnd w:id="57"/>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w:t>
      </w:r>
      <w:r w:rsidRPr="00993E02">
        <w:rPr>
          <w:rFonts w:ascii="Arial" w:hAnsi="Arial" w:cs="Arial"/>
          <w:sz w:val="24"/>
          <w:szCs w:val="24"/>
        </w:rPr>
        <w:lastRenderedPageBreak/>
        <w:t xml:space="preserve">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efetuado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58" w:name="_Toc127863722"/>
      <w:r w:rsidRPr="00993E02">
        <w:t>Casos de uso Gestão de Locais de Instalação e gestão de fabricantes</w:t>
      </w:r>
      <w:bookmarkEnd w:id="58"/>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os acesso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59" w:name="_Toc127863723"/>
      <w:r w:rsidRPr="00993E02">
        <w:t>Casos de uso de consumíveis e Tipo de e</w:t>
      </w:r>
      <w:r w:rsidR="00130051" w:rsidRPr="00993E02">
        <w:t>q</w:t>
      </w:r>
      <w:r w:rsidRPr="00993E02">
        <w:t>uipamentos</w:t>
      </w:r>
      <w:bookmarkEnd w:id="59"/>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0" w:name="_Toc127863724"/>
      <w:r w:rsidRPr="00993E02">
        <w:t>Casos de uso de tipo de ocorrências</w:t>
      </w:r>
      <w:bookmarkEnd w:id="60"/>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61" w:name="_Toc127863725"/>
      <w:r w:rsidRPr="00993E02">
        <w:t>Casos de uso de equipamentos</w:t>
      </w:r>
      <w:bookmarkEnd w:id="61"/>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lastRenderedPageBreak/>
        <w:t xml:space="preserve">O usuário especial terá acesso a cadastramento, edição , exibição e exclusão dos dados completos do equipamento, no entanto o usuário comum poderá somente 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62" w:name="_Toc127863726"/>
      <w:r w:rsidRPr="00993E02">
        <w:t>Casos de uso de ocorrências</w:t>
      </w:r>
      <w:bookmarkEnd w:id="62"/>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63" w:name="_Toc112267504"/>
      <w:bookmarkStart w:id="64" w:name="_Toc127863727"/>
      <w:r w:rsidRPr="00993E02">
        <w:t>Modelo de classes</w:t>
      </w:r>
      <w:bookmarkEnd w:id="63"/>
      <w:bookmarkEnd w:id="64"/>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5A5DC19A" w14:textId="388B2299" w:rsidR="007577C9" w:rsidRPr="00993E02" w:rsidRDefault="007577C9" w:rsidP="007577C9">
      <w:pPr>
        <w:jc w:val="center"/>
        <w:rPr>
          <w:rFonts w:ascii="Arial" w:hAnsi="Arial" w:cs="Arial"/>
          <w:sz w:val="24"/>
          <w:szCs w:val="24"/>
        </w:rPr>
      </w:pPr>
      <w:r w:rsidRPr="00993E02">
        <w:rPr>
          <w:rFonts w:ascii="Arial" w:hAnsi="Arial" w:cs="Arial"/>
          <w:sz w:val="24"/>
          <w:szCs w:val="24"/>
        </w:rPr>
        <w:t xml:space="preserve">Figura 7 – </w:t>
      </w:r>
      <w:r w:rsidR="00B24DAA" w:rsidRPr="00993E02">
        <w:rPr>
          <w:rFonts w:ascii="Arial" w:hAnsi="Arial" w:cs="Arial"/>
          <w:sz w:val="24"/>
          <w:szCs w:val="24"/>
        </w:rPr>
        <w:t>D</w:t>
      </w:r>
      <w:r w:rsidRPr="00993E02">
        <w:rPr>
          <w:rFonts w:ascii="Arial" w:hAnsi="Arial" w:cs="Arial"/>
          <w:sz w:val="24"/>
          <w:szCs w:val="24"/>
        </w:rPr>
        <w:t>iagrama de Classes</w:t>
      </w:r>
    </w:p>
    <w:p w14:paraId="0C6FFEF2" w14:textId="527D0C9D" w:rsidR="00D76EA8" w:rsidRPr="00993E02" w:rsidRDefault="00D76EA8" w:rsidP="00D76EA8">
      <w:pPr>
        <w:pStyle w:val="TituloTrabalhoTCC"/>
        <w:numPr>
          <w:ilvl w:val="2"/>
          <w:numId w:val="1"/>
        </w:numPr>
      </w:pPr>
      <w:bookmarkStart w:id="65" w:name="_Toc112267505"/>
      <w:bookmarkStart w:id="66" w:name="_Toc127863728"/>
      <w:r w:rsidRPr="00993E02">
        <w:t>Modelo de dados</w:t>
      </w:r>
      <w:bookmarkEnd w:id="65"/>
      <w:bookmarkEnd w:id="6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w:t>
      </w:r>
      <w:r w:rsidRPr="00993E02">
        <w:rPr>
          <w:rFonts w:ascii="Arial" w:hAnsi="Arial" w:cs="Arial"/>
          <w:sz w:val="24"/>
          <w:szCs w:val="24"/>
        </w:rPr>
        <w:lastRenderedPageBreak/>
        <w:t xml:space="preserve">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536A23E0" w14:textId="1A042492" w:rsidR="00CF6B88" w:rsidRPr="00993E02" w:rsidRDefault="005B71F9" w:rsidP="00CF6B88">
      <w:r w:rsidRPr="00993E02">
        <w:rPr>
          <w:noProof/>
        </w:rPr>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64D3E610" w14:textId="6553FBF8" w:rsidR="00CF6B88" w:rsidRPr="00993E02" w:rsidRDefault="00CF6B88" w:rsidP="00CF6B88">
      <w:pPr>
        <w:jc w:val="center"/>
        <w:rPr>
          <w:rFonts w:ascii="Arial" w:hAnsi="Arial" w:cs="Arial"/>
          <w:sz w:val="24"/>
          <w:szCs w:val="24"/>
        </w:rPr>
      </w:pPr>
      <w:r w:rsidRPr="00993E02">
        <w:rPr>
          <w:rFonts w:ascii="Arial" w:hAnsi="Arial" w:cs="Arial"/>
          <w:sz w:val="24"/>
          <w:szCs w:val="24"/>
        </w:rPr>
        <w:t>Figura 8 – Modelos de dados</w:t>
      </w:r>
    </w:p>
    <w:p w14:paraId="71E57CDB" w14:textId="77777777" w:rsidR="00CF6B88" w:rsidRPr="00993E02" w:rsidRDefault="00CF6B88" w:rsidP="00CF6B88"/>
    <w:p w14:paraId="7EB53EA0" w14:textId="77777777" w:rsidR="00167B51" w:rsidRPr="00993E02" w:rsidRDefault="00167B51" w:rsidP="00167B51"/>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67" w:name="_Toc127863729"/>
      <w:r w:rsidRPr="00993E02">
        <w:t>Solução tecnológica</w:t>
      </w:r>
      <w:bookmarkEnd w:id="67"/>
    </w:p>
    <w:p w14:paraId="1CDFA44E" w14:textId="77777777" w:rsidR="00FE2DBF" w:rsidRPr="00993E02" w:rsidRDefault="00FE2DBF" w:rsidP="00FE2DBF"/>
    <w:p w14:paraId="21545437" w14:textId="4AAEF39E" w:rsidR="00167B51" w:rsidRPr="00993E02" w:rsidRDefault="00167B51" w:rsidP="00FE2DBF">
      <w:pPr>
        <w:pStyle w:val="TituloTrabalhoTCC"/>
        <w:numPr>
          <w:ilvl w:val="2"/>
          <w:numId w:val="1"/>
        </w:numPr>
      </w:pPr>
      <w:bookmarkStart w:id="68" w:name="_Toc127863730"/>
      <w:r w:rsidRPr="00993E02">
        <w:t>Diagrama de sequencias</w:t>
      </w:r>
      <w:bookmarkEnd w:id="68"/>
    </w:p>
    <w:p w14:paraId="34C4BF7A" w14:textId="77777777" w:rsidR="00FE2DBF" w:rsidRPr="00993E02" w:rsidRDefault="00FE2DBF" w:rsidP="00FE2DBF"/>
    <w:p w14:paraId="298B5AB7" w14:textId="7AF2854E" w:rsidR="00167B51" w:rsidRPr="00993E02" w:rsidRDefault="00167B51" w:rsidP="00FE2DBF">
      <w:pPr>
        <w:pStyle w:val="TituloTrabalhoTCC"/>
        <w:numPr>
          <w:ilvl w:val="2"/>
          <w:numId w:val="1"/>
        </w:numPr>
      </w:pPr>
      <w:bookmarkStart w:id="69" w:name="_Toc127863731"/>
      <w:r w:rsidRPr="00993E02">
        <w:t>Projeto de Interfaces</w:t>
      </w:r>
      <w:bookmarkEnd w:id="69"/>
    </w:p>
    <w:p w14:paraId="44F1074F" w14:textId="77777777" w:rsidR="00FE2DBF" w:rsidRPr="00993E02" w:rsidRDefault="00FE2DBF" w:rsidP="00FE2DBF"/>
    <w:p w14:paraId="58451025" w14:textId="6DB232D8" w:rsidR="00167B51" w:rsidRPr="00993E02" w:rsidRDefault="00167B51" w:rsidP="00FE2DBF">
      <w:pPr>
        <w:pStyle w:val="TituloTrabalhoTCC"/>
        <w:numPr>
          <w:ilvl w:val="2"/>
          <w:numId w:val="1"/>
        </w:numPr>
      </w:pPr>
      <w:bookmarkStart w:id="70" w:name="_Toc127863732"/>
      <w:r w:rsidRPr="00993E02">
        <w:t>Diagrama de Estados</w:t>
      </w:r>
      <w:bookmarkEnd w:id="70"/>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71" w:name="_Toc127863733"/>
      <w:r w:rsidRPr="00993E02">
        <w:t>Diagrama de Atividades</w:t>
      </w:r>
      <w:bookmarkEnd w:id="71"/>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72" w:name="_Toc127863734"/>
      <w:r w:rsidRPr="00993E02">
        <w:t>Diagrama de componentes</w:t>
      </w:r>
      <w:bookmarkEnd w:id="72"/>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73" w:name="_Toc127863735"/>
      <w:r w:rsidRPr="00993E02">
        <w:lastRenderedPageBreak/>
        <w:t>Modelo de classes de objetos</w:t>
      </w:r>
      <w:bookmarkEnd w:id="73"/>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74" w:name="_Toc127863736"/>
      <w:r w:rsidRPr="00993E02">
        <w:t>Modelo Físico de dados</w:t>
      </w:r>
      <w:bookmarkEnd w:id="74"/>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75" w:name="_Toc127863737"/>
      <w:r w:rsidRPr="00993E02">
        <w:t>Projeto de Tabelas e arquivos</w:t>
      </w:r>
      <w:bookmarkEnd w:id="75"/>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76" w:name="_Toc127863738"/>
      <w:r w:rsidRPr="00993E02">
        <w:t>Script de geração do banco e suas tabelas</w:t>
      </w:r>
      <w:bookmarkEnd w:id="76"/>
    </w:p>
    <w:p w14:paraId="4D4A8D27" w14:textId="4016029C" w:rsidR="00993E02" w:rsidRPr="00993E02" w:rsidRDefault="00993E02"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 ,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r w:rsidRPr="007B52C7">
        <w:t>varchar</w:t>
      </w:r>
      <w:proofErr w:type="spell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r w:rsidRPr="00536FB9">
        <w:t>varchar</w:t>
      </w:r>
      <w:proofErr w:type="spell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r w:rsidRPr="00993E02">
        <w:t>varchar</w:t>
      </w:r>
      <w:proofErr w:type="spell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r w:rsidRPr="007B52C7">
        <w:t>varchar</w:t>
      </w:r>
      <w:proofErr w:type="spell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varchar(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lastRenderedPageBreak/>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r w:rsidR="00536FB9" w:rsidRPr="00536FB9">
        <w:rPr>
          <w:lang w:val="en-US"/>
        </w:rPr>
        <w:t>idTipo</w:t>
      </w:r>
      <w:proofErr w:type="spellEnd"/>
      <w:r w:rsidR="00536FB9" w:rsidRPr="00536FB9">
        <w:rPr>
          <w:lang w:val="en-US"/>
        </w:rPr>
        <w:t xml:space="preserve"> ,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DEFERRABLE INITIALLY DEFERRED</w:t>
      </w:r>
      <w:r>
        <w:rPr>
          <w:lang w:val="en-US"/>
        </w:rPr>
        <w:t xml:space="preserve">, </w:t>
      </w:r>
      <w:r w:rsidRPr="00536FB9">
        <w:rPr>
          <w:lang w:val="en-US"/>
        </w:rPr>
        <w:t xml:space="preserve"> PRIMARY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AUTOINCREMENT,  </w:t>
      </w:r>
      <w:proofErr w:type="spellStart"/>
      <w:r>
        <w:rPr>
          <w:lang w:val="en-US"/>
        </w:rPr>
        <w:t>D</w:t>
      </w:r>
      <w:r w:rsidRPr="00536FB9">
        <w:rPr>
          <w:lang w:val="en-US"/>
        </w:rPr>
        <w:t>escricao</w:t>
      </w:r>
      <w:proofErr w:type="spell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7339C489" w:rsidR="00167B51" w:rsidRPr="00993E02" w:rsidRDefault="00167B51" w:rsidP="00FE2DBF">
      <w:pPr>
        <w:pStyle w:val="TituloTrabalhoTCC"/>
        <w:numPr>
          <w:ilvl w:val="2"/>
          <w:numId w:val="1"/>
        </w:numPr>
      </w:pPr>
      <w:bookmarkStart w:id="77" w:name="_Toc127863739"/>
      <w:r w:rsidRPr="00993E02">
        <w:t xml:space="preserve">Ambient </w:t>
      </w:r>
      <w:r w:rsidR="00536FB9" w:rsidRPr="00993E02">
        <w:t>Tecnológico</w:t>
      </w:r>
      <w:r w:rsidRPr="00993E02">
        <w:t xml:space="preserve"> do sistema</w:t>
      </w:r>
      <w:bookmarkEnd w:id="77"/>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78" w:name="_Toc127863740"/>
      <w:r w:rsidRPr="00993E02">
        <w:t xml:space="preserve">Ambiente </w:t>
      </w:r>
      <w:bookmarkEnd w:id="78"/>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79" w:name="_Toc127863741"/>
      <w:r w:rsidRPr="00993E02">
        <w:t>Justificativa da escolha da linguagem de programação</w:t>
      </w:r>
      <w:bookmarkEnd w:id="79"/>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80" w:name="_Toc127863742"/>
      <w:r w:rsidRPr="00993E02">
        <w:t>Justificativa da escolha do SGBD</w:t>
      </w:r>
      <w:bookmarkEnd w:id="80"/>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81" w:name="_Toc127863743"/>
      <w:r w:rsidRPr="00993E02">
        <w:t>Conclusões</w:t>
      </w:r>
      <w:bookmarkEnd w:id="81"/>
    </w:p>
    <w:p w14:paraId="24DBFCC9" w14:textId="5FFD616A" w:rsidR="00167B51" w:rsidRPr="00993E02" w:rsidRDefault="00167B51" w:rsidP="00FE2DBF">
      <w:pPr>
        <w:pStyle w:val="TituloTrabalhoTCC"/>
        <w:numPr>
          <w:ilvl w:val="1"/>
          <w:numId w:val="1"/>
        </w:numPr>
      </w:pPr>
      <w:bookmarkStart w:id="82" w:name="_Toc127863744"/>
      <w:r w:rsidRPr="00993E02">
        <w:t xml:space="preserve">Reflexões e </w:t>
      </w:r>
      <w:r w:rsidR="00536FB9" w:rsidRPr="00993E02">
        <w:t>comparação</w:t>
      </w:r>
      <w:r w:rsidRPr="00993E02">
        <w:t xml:space="preserve"> entre objetivos </w:t>
      </w:r>
      <w:r w:rsidR="00FE2DBF" w:rsidRPr="00993E02">
        <w:t>iniciais e alcançados</w:t>
      </w:r>
      <w:bookmarkEnd w:id="82"/>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83" w:name="_Toc127863745"/>
      <w:r w:rsidRPr="00993E02">
        <w:t>Vantagens</w:t>
      </w:r>
      <w:r w:rsidR="00FE2DBF" w:rsidRPr="00993E02">
        <w:t xml:space="preserve"> e desvantagens do sistema</w:t>
      </w:r>
      <w:bookmarkEnd w:id="83"/>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84" w:name="_Toc127863746"/>
      <w:r w:rsidRPr="00993E02">
        <w:t>Trabalhos Futuro</w:t>
      </w:r>
      <w:bookmarkEnd w:id="84"/>
    </w:p>
    <w:p w14:paraId="5A7C5849" w14:textId="77777777" w:rsidR="00FE2DBF" w:rsidRPr="00993E02" w:rsidRDefault="00FE2DBF" w:rsidP="00FE2DBF"/>
    <w:p w14:paraId="49CF015F" w14:textId="3BFD7398" w:rsidR="00DC70A0" w:rsidRPr="00993E02" w:rsidRDefault="00DC70A0" w:rsidP="00DC70A0">
      <w:pPr>
        <w:pStyle w:val="TituloTrabalhoTCC"/>
      </w:pPr>
      <w:bookmarkStart w:id="85" w:name="_Toc127863747"/>
      <w:r w:rsidRPr="00993E02">
        <w:t>Referências Bibliográficas</w:t>
      </w:r>
      <w:bookmarkStart w:id="86" w:name="_Toc112267506"/>
      <w:bookmarkEnd w:id="85"/>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lastRenderedPageBreak/>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em  24/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18"/>
          <w:footerReference w:type="first" r:id="rId19"/>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6B828518" w:rsidR="00DC70A0" w:rsidRPr="00993E02" w:rsidRDefault="00DC70A0" w:rsidP="00DC70A0">
      <w:pPr>
        <w:pStyle w:val="TituloTrabalhoTCC"/>
      </w:pPr>
      <w:bookmarkStart w:id="87" w:name="_Toc127863748"/>
      <w:bookmarkEnd w:id="86"/>
      <w:r w:rsidRPr="00993E02">
        <w:lastRenderedPageBreak/>
        <w:t xml:space="preserve">Anexo I – Diagrama de </w:t>
      </w:r>
      <w:proofErr w:type="spellStart"/>
      <w:r w:rsidRPr="00993E02">
        <w:t>Gant</w:t>
      </w:r>
      <w:r w:rsidR="002E0966" w:rsidRPr="00993E02">
        <w:t>t</w:t>
      </w:r>
      <w:bookmarkEnd w:id="87"/>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B1AA" w14:textId="77777777" w:rsidR="004F48AC" w:rsidRDefault="004F48AC" w:rsidP="00885BD7">
      <w:pPr>
        <w:spacing w:after="0" w:line="240" w:lineRule="auto"/>
      </w:pPr>
      <w:r>
        <w:separator/>
      </w:r>
    </w:p>
  </w:endnote>
  <w:endnote w:type="continuationSeparator" w:id="0">
    <w:p w14:paraId="7EFBE182" w14:textId="77777777" w:rsidR="004F48AC" w:rsidRDefault="004F48AC"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150D5A" w:rsidRDefault="00150D5A">
        <w:pPr>
          <w:pStyle w:val="Rodap"/>
          <w:jc w:val="right"/>
        </w:pPr>
        <w:r>
          <w:fldChar w:fldCharType="begin"/>
        </w:r>
        <w:r>
          <w:instrText>PAGE   \* MERGEFORMAT</w:instrText>
        </w:r>
        <w:r>
          <w:fldChar w:fldCharType="separate"/>
        </w:r>
        <w:r w:rsidR="00FC6193">
          <w:rPr>
            <w:noProof/>
          </w:rPr>
          <w:t>11</w:t>
        </w:r>
        <w:r>
          <w:fldChar w:fldCharType="end"/>
        </w:r>
      </w:p>
    </w:sdtContent>
  </w:sdt>
  <w:p w14:paraId="678E8CF2" w14:textId="77777777" w:rsidR="00150D5A" w:rsidRDefault="00150D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150D5A" w:rsidRDefault="00150D5A">
        <w:pPr>
          <w:pStyle w:val="Rodap"/>
          <w:jc w:val="right"/>
        </w:pPr>
        <w:r>
          <w:fldChar w:fldCharType="begin"/>
        </w:r>
        <w:r>
          <w:instrText>PAGE   \* MERGEFORMAT</w:instrText>
        </w:r>
        <w:r>
          <w:fldChar w:fldCharType="separate"/>
        </w:r>
        <w:r>
          <w:t>2</w:t>
        </w:r>
        <w:r>
          <w:fldChar w:fldCharType="end"/>
        </w:r>
      </w:p>
    </w:sdtContent>
  </w:sdt>
  <w:p w14:paraId="76BE073F" w14:textId="77777777" w:rsidR="00150D5A" w:rsidRDefault="00150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E3EA" w14:textId="77777777" w:rsidR="004F48AC" w:rsidRDefault="004F48AC" w:rsidP="00885BD7">
      <w:pPr>
        <w:spacing w:after="0" w:line="240" w:lineRule="auto"/>
      </w:pPr>
      <w:r>
        <w:separator/>
      </w:r>
    </w:p>
  </w:footnote>
  <w:footnote w:type="continuationSeparator" w:id="0">
    <w:p w14:paraId="053864D6" w14:textId="77777777" w:rsidR="004F48AC" w:rsidRDefault="004F48AC"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6"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0500822">
    <w:abstractNumId w:val="3"/>
  </w:num>
  <w:num w:numId="2" w16cid:durableId="1079449145">
    <w:abstractNumId w:val="17"/>
  </w:num>
  <w:num w:numId="3" w16cid:durableId="375155015">
    <w:abstractNumId w:val="18"/>
  </w:num>
  <w:num w:numId="4" w16cid:durableId="1759279932">
    <w:abstractNumId w:val="9"/>
  </w:num>
  <w:num w:numId="5" w16cid:durableId="1157111511">
    <w:abstractNumId w:val="13"/>
  </w:num>
  <w:num w:numId="6" w16cid:durableId="1403136515">
    <w:abstractNumId w:val="15"/>
  </w:num>
  <w:num w:numId="7" w16cid:durableId="300498234">
    <w:abstractNumId w:val="0"/>
  </w:num>
  <w:num w:numId="8" w16cid:durableId="2060933948">
    <w:abstractNumId w:val="5"/>
  </w:num>
  <w:num w:numId="9" w16cid:durableId="1489899025">
    <w:abstractNumId w:val="10"/>
  </w:num>
  <w:num w:numId="10" w16cid:durableId="523401095">
    <w:abstractNumId w:val="6"/>
  </w:num>
  <w:num w:numId="11" w16cid:durableId="378747054">
    <w:abstractNumId w:val="16"/>
  </w:num>
  <w:num w:numId="12" w16cid:durableId="1710374754">
    <w:abstractNumId w:val="11"/>
  </w:num>
  <w:num w:numId="13" w16cid:durableId="1371691117">
    <w:abstractNumId w:val="1"/>
  </w:num>
  <w:num w:numId="14" w16cid:durableId="585576385">
    <w:abstractNumId w:val="4"/>
  </w:num>
  <w:num w:numId="15" w16cid:durableId="154685582">
    <w:abstractNumId w:val="2"/>
  </w:num>
  <w:num w:numId="16" w16cid:durableId="1786460085">
    <w:abstractNumId w:val="8"/>
  </w:num>
  <w:num w:numId="17" w16cid:durableId="694770914">
    <w:abstractNumId w:val="14"/>
  </w:num>
  <w:num w:numId="18" w16cid:durableId="896665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28529">
    <w:abstractNumId w:val="7"/>
  </w:num>
  <w:num w:numId="20" w16cid:durableId="1961645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3EAC"/>
    <w:rsid w:val="00026E73"/>
    <w:rsid w:val="00042EF0"/>
    <w:rsid w:val="00043AE7"/>
    <w:rsid w:val="00056CEE"/>
    <w:rsid w:val="000A2E8F"/>
    <w:rsid w:val="000B0FE3"/>
    <w:rsid w:val="000C0626"/>
    <w:rsid w:val="000D06FF"/>
    <w:rsid w:val="000F1976"/>
    <w:rsid w:val="00130051"/>
    <w:rsid w:val="00150D5A"/>
    <w:rsid w:val="00154418"/>
    <w:rsid w:val="00167B51"/>
    <w:rsid w:val="001927FD"/>
    <w:rsid w:val="001B11AE"/>
    <w:rsid w:val="001B2A68"/>
    <w:rsid w:val="001B6502"/>
    <w:rsid w:val="001C4E2C"/>
    <w:rsid w:val="001E1A09"/>
    <w:rsid w:val="00216D69"/>
    <w:rsid w:val="0027350D"/>
    <w:rsid w:val="0027601B"/>
    <w:rsid w:val="002D1F97"/>
    <w:rsid w:val="002E0966"/>
    <w:rsid w:val="002E0A0F"/>
    <w:rsid w:val="00327AE4"/>
    <w:rsid w:val="0034799D"/>
    <w:rsid w:val="003615DC"/>
    <w:rsid w:val="00362DEF"/>
    <w:rsid w:val="00366C59"/>
    <w:rsid w:val="0038138E"/>
    <w:rsid w:val="003A67C0"/>
    <w:rsid w:val="003B6599"/>
    <w:rsid w:val="003C7AB9"/>
    <w:rsid w:val="003D6733"/>
    <w:rsid w:val="003F3231"/>
    <w:rsid w:val="003F7B47"/>
    <w:rsid w:val="004131DD"/>
    <w:rsid w:val="00475DF5"/>
    <w:rsid w:val="00476894"/>
    <w:rsid w:val="004875C3"/>
    <w:rsid w:val="004D074F"/>
    <w:rsid w:val="004D2895"/>
    <w:rsid w:val="004D5FA3"/>
    <w:rsid w:val="004F48AC"/>
    <w:rsid w:val="00534F19"/>
    <w:rsid w:val="00536FB9"/>
    <w:rsid w:val="005951BC"/>
    <w:rsid w:val="005A22AC"/>
    <w:rsid w:val="005A573E"/>
    <w:rsid w:val="005B71F9"/>
    <w:rsid w:val="005D0FBC"/>
    <w:rsid w:val="005D4B50"/>
    <w:rsid w:val="00603E68"/>
    <w:rsid w:val="00610D2B"/>
    <w:rsid w:val="0061340D"/>
    <w:rsid w:val="00637BFE"/>
    <w:rsid w:val="006824B6"/>
    <w:rsid w:val="006B3D60"/>
    <w:rsid w:val="006E5F1A"/>
    <w:rsid w:val="00741B84"/>
    <w:rsid w:val="007577C9"/>
    <w:rsid w:val="00785098"/>
    <w:rsid w:val="007A6227"/>
    <w:rsid w:val="007B321D"/>
    <w:rsid w:val="007B52C7"/>
    <w:rsid w:val="007D471A"/>
    <w:rsid w:val="007D49A5"/>
    <w:rsid w:val="007E5F66"/>
    <w:rsid w:val="007F77B1"/>
    <w:rsid w:val="00800404"/>
    <w:rsid w:val="008079E9"/>
    <w:rsid w:val="00841D66"/>
    <w:rsid w:val="00851234"/>
    <w:rsid w:val="008803CB"/>
    <w:rsid w:val="00885BD7"/>
    <w:rsid w:val="008F7F05"/>
    <w:rsid w:val="009120B7"/>
    <w:rsid w:val="00927AA2"/>
    <w:rsid w:val="00954E84"/>
    <w:rsid w:val="00993E02"/>
    <w:rsid w:val="009C75FE"/>
    <w:rsid w:val="009E6B70"/>
    <w:rsid w:val="009F28F9"/>
    <w:rsid w:val="00A123F7"/>
    <w:rsid w:val="00A2519C"/>
    <w:rsid w:val="00A270CA"/>
    <w:rsid w:val="00A51D11"/>
    <w:rsid w:val="00AC78B4"/>
    <w:rsid w:val="00AD2CC7"/>
    <w:rsid w:val="00AD6FEF"/>
    <w:rsid w:val="00AF2322"/>
    <w:rsid w:val="00B108EF"/>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97EEF"/>
    <w:rsid w:val="00DC70A0"/>
    <w:rsid w:val="00DF323C"/>
    <w:rsid w:val="00E27971"/>
    <w:rsid w:val="00E93532"/>
    <w:rsid w:val="00EB6380"/>
    <w:rsid w:val="00ED6DCF"/>
    <w:rsid w:val="00F02378"/>
    <w:rsid w:val="00F0763D"/>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D971-25B0-4EC3-A3DB-0CCC071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448</Words>
  <Characters>3482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5</cp:revision>
  <dcterms:created xsi:type="dcterms:W3CDTF">2023-02-21T12:21:00Z</dcterms:created>
  <dcterms:modified xsi:type="dcterms:W3CDTF">2023-02-22T17:46:00Z</dcterms:modified>
</cp:coreProperties>
</file>